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5413FA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5413FA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413FA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</w:tc>
      </w:tr>
    </w:tbl>
    <w:p w:rsidR="000D3BE1" w:rsidRPr="005413FA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269"/>
        <w:gridCol w:w="142"/>
        <w:gridCol w:w="142"/>
        <w:gridCol w:w="283"/>
        <w:gridCol w:w="15"/>
        <w:gridCol w:w="269"/>
        <w:gridCol w:w="283"/>
        <w:gridCol w:w="257"/>
        <w:gridCol w:w="310"/>
        <w:gridCol w:w="567"/>
        <w:gridCol w:w="276"/>
        <w:gridCol w:w="575"/>
        <w:gridCol w:w="234"/>
        <w:gridCol w:w="365"/>
        <w:gridCol w:w="676"/>
        <w:gridCol w:w="63"/>
        <w:gridCol w:w="79"/>
        <w:gridCol w:w="284"/>
        <w:gridCol w:w="377"/>
        <w:gridCol w:w="473"/>
        <w:gridCol w:w="2126"/>
      </w:tblGrid>
      <w:tr w:rsidR="007B3A6F" w:rsidRPr="005413FA" w:rsidTr="006D706F">
        <w:trPr>
          <w:trHeight w:hRule="exact" w:val="284"/>
        </w:trPr>
        <w:tc>
          <w:tcPr>
            <w:tcW w:w="10719" w:type="dxa"/>
            <w:gridSpan w:val="27"/>
            <w:vAlign w:val="bottom"/>
          </w:tcPr>
          <w:p w:rsidR="007B3A6F" w:rsidRPr="005413FA" w:rsidRDefault="00920380" w:rsidP="00851306">
            <w:pPr>
              <w:ind w:right="-207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573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ограничение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распоряжения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ЦБ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31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снятие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>ограничения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1306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распоряжения </w:t>
            </w:r>
            <w:r w:rsidR="007B3A6F" w:rsidRPr="005413FA">
              <w:rPr>
                <w:rFonts w:ascii="Tahoma" w:hAnsi="Tahoma" w:cs="Tahoma"/>
                <w:b/>
                <w:sz w:val="18"/>
                <w:szCs w:val="18"/>
              </w:rPr>
              <w:t xml:space="preserve">ЦБ </w:t>
            </w:r>
          </w:p>
        </w:tc>
      </w:tr>
      <w:tr w:rsidR="00FF0F08" w:rsidRPr="005413FA" w:rsidTr="006D706F">
        <w:trPr>
          <w:gridAfter w:val="12"/>
          <w:wAfter w:w="6095" w:type="dxa"/>
          <w:trHeight w:hRule="exact" w:val="80"/>
        </w:trPr>
        <w:tc>
          <w:tcPr>
            <w:tcW w:w="4624" w:type="dxa"/>
            <w:gridSpan w:val="15"/>
            <w:vAlign w:val="bottom"/>
          </w:tcPr>
          <w:p w:rsidR="00FF0F08" w:rsidRPr="005413FA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5413FA" w:rsidTr="00F5286A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5413FA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5413FA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3BE1" w:rsidRPr="005413FA" w:rsidRDefault="00AD4A13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413FA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0D3BE1" w:rsidRPr="005413FA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367936" w:rsidRPr="005413FA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5413FA" w:rsidTr="00633A3B">
        <w:trPr>
          <w:trHeight w:val="70"/>
        </w:trPr>
        <w:tc>
          <w:tcPr>
            <w:tcW w:w="10719" w:type="dxa"/>
            <w:gridSpan w:val="27"/>
            <w:tcBorders>
              <w:bottom w:val="single" w:sz="4" w:space="0" w:color="auto"/>
            </w:tcBorders>
          </w:tcPr>
          <w:p w:rsidR="000D3BE1" w:rsidRPr="005413FA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5413FA" w:rsidTr="006D706F"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5413FA" w:rsidRDefault="000D3BE1" w:rsidP="0085130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0D3BE1" w:rsidRPr="005413FA" w:rsidTr="006D706F">
        <w:trPr>
          <w:trHeight w:val="156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5413FA" w:rsidRDefault="00AE4A9D" w:rsidP="00781175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</w:t>
            </w:r>
            <w:r w:rsidR="000D3BE1" w:rsidRPr="005413FA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67168F" w:rsidRPr="005413FA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0D3BE1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D3BE1" w:rsidRPr="005413FA" w:rsidTr="00740078">
        <w:trPr>
          <w:trHeight w:val="144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5413FA" w:rsidRDefault="000D3BE1" w:rsidP="00010B3F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0D3BE1" w:rsidRPr="005413FA" w:rsidTr="006D706F">
        <w:trPr>
          <w:trHeight w:hRule="exact" w:val="284"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4A2067" w:rsidRPr="005413FA" w:rsidTr="006D706F">
        <w:trPr>
          <w:trHeight w:hRule="exact" w:val="284"/>
        </w:trPr>
        <w:tc>
          <w:tcPr>
            <w:tcW w:w="1071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5413FA" w:rsidRDefault="004A2067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4A2067" w:rsidRPr="005413FA" w:rsidTr="00633A3B">
        <w:trPr>
          <w:trHeight w:hRule="exact" w:val="444"/>
        </w:trPr>
        <w:tc>
          <w:tcPr>
            <w:tcW w:w="10719" w:type="dxa"/>
            <w:gridSpan w:val="27"/>
            <w:tcBorders>
              <w:top w:val="single" w:sz="4" w:space="0" w:color="auto"/>
            </w:tcBorders>
            <w:vAlign w:val="bottom"/>
          </w:tcPr>
          <w:p w:rsidR="00091418" w:rsidRPr="005413FA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83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акции обыкновенные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306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898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облигации 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DE2C22" w:rsidRPr="005413F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A2067" w:rsidRPr="005413FA" w:rsidRDefault="00920380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59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4610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403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A2067" w:rsidRPr="005413F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B93C09" w:rsidRPr="005413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2067" w:rsidRPr="005413FA">
              <w:rPr>
                <w:rFonts w:ascii="Tahoma" w:hAnsi="Tahoma" w:cs="Tahoma"/>
                <w:sz w:val="16"/>
                <w:szCs w:val="16"/>
              </w:rPr>
              <w:t>(иное)___________________________________________</w:t>
            </w:r>
            <w:r w:rsidR="00C75258" w:rsidRPr="005413FA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E111F3" w:rsidRPr="005413FA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:rsidR="004A2067" w:rsidRPr="005413FA" w:rsidRDefault="004A2067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5413FA" w:rsidTr="006D706F">
        <w:trPr>
          <w:trHeight w:hRule="exact" w:val="391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F80B9D" w:rsidP="00FD1771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5413F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5413FA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5413FA" w:rsidTr="006D706F">
        <w:trPr>
          <w:trHeight w:hRule="exact" w:val="277"/>
        </w:trPr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413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5413F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413F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5413F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5413FA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1327" w:rsidRPr="005413FA" w:rsidTr="006D706F">
        <w:trPr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</w:tcBorders>
          </w:tcPr>
          <w:p w:rsidR="008E1327" w:rsidRPr="005413FA" w:rsidRDefault="008E1327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5413FA" w:rsidTr="00F5286A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BE1" w:rsidRPr="005413FA" w:rsidTr="006D706F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0D3BE1" w:rsidRPr="005413FA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5413FA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D3BE1" w:rsidRPr="005413FA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5413FA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6853C9" w:rsidRPr="005413FA" w:rsidTr="006D706F">
        <w:trPr>
          <w:trHeight w:val="70"/>
        </w:trPr>
        <w:tc>
          <w:tcPr>
            <w:tcW w:w="10719" w:type="dxa"/>
            <w:gridSpan w:val="27"/>
          </w:tcPr>
          <w:p w:rsidR="006853C9" w:rsidRPr="005413FA" w:rsidRDefault="006853C9" w:rsidP="00010B3F">
            <w:pPr>
              <w:jc w:val="center"/>
              <w:rPr>
                <w:rFonts w:ascii="Tahoma" w:hAnsi="Tahoma" w:cs="Tahoma"/>
                <w:i/>
                <w:sz w:val="2"/>
                <w:szCs w:val="2"/>
              </w:rPr>
            </w:pPr>
          </w:p>
        </w:tc>
      </w:tr>
      <w:tr w:rsidR="00407814" w:rsidRPr="005413FA" w:rsidTr="0072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8"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1306" w:rsidRPr="005413FA" w:rsidRDefault="000D3BE1" w:rsidP="00851306">
            <w:pPr>
              <w:pStyle w:val="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ИНФОРМАЦИЯ О </w:t>
            </w:r>
            <w:r w:rsidR="00851306" w:rsidRPr="005413FA">
              <w:rPr>
                <w:rFonts w:ascii="Tahoma" w:hAnsi="Tahoma" w:cs="Tahoma"/>
                <w:sz w:val="16"/>
                <w:szCs w:val="16"/>
              </w:rPr>
              <w:t xml:space="preserve">ЛИЦЕ, </w:t>
            </w:r>
          </w:p>
          <w:p w:rsidR="00407814" w:rsidRPr="005413FA" w:rsidRDefault="00851306" w:rsidP="00851306">
            <w:pPr>
              <w:pStyle w:val="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gramStart"/>
            <w:r w:rsidRPr="005413FA">
              <w:rPr>
                <w:rFonts w:ascii="Tahoma" w:hAnsi="Tahoma" w:cs="Tahoma"/>
                <w:sz w:val="16"/>
                <w:szCs w:val="16"/>
              </w:rPr>
              <w:t>интересах</w:t>
            </w:r>
            <w:proofErr w:type="gramEnd"/>
            <w:r w:rsidRPr="005413FA">
              <w:rPr>
                <w:rFonts w:ascii="Tahoma" w:hAnsi="Tahoma" w:cs="Tahoma"/>
                <w:sz w:val="16"/>
                <w:szCs w:val="16"/>
              </w:rPr>
              <w:t xml:space="preserve"> которого  фиксируется ограничение распоряжения/снятие ограничения распоряжения ЦБ</w:t>
            </w: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5413FA" w:rsidRDefault="007059D9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6853C9" w:rsidRPr="005413FA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6578AF" w:rsidP="008E132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ок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умен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т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о рег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 xml:space="preserve">истрации </w:t>
            </w:r>
            <w:r w:rsidRPr="005413FA">
              <w:rPr>
                <w:rFonts w:ascii="Tahoma" w:hAnsi="Tahoma" w:cs="Tahoma"/>
                <w:sz w:val="16"/>
                <w:szCs w:val="16"/>
              </w:rPr>
              <w:t>(удост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оверяющий</w:t>
            </w:r>
            <w:r w:rsidRPr="005413FA">
              <w:rPr>
                <w:rFonts w:ascii="Tahoma" w:hAnsi="Tahoma" w:cs="Tahoma"/>
                <w:sz w:val="16"/>
                <w:szCs w:val="16"/>
              </w:rPr>
              <w:t xml:space="preserve"> личн</w:t>
            </w:r>
            <w:r w:rsidR="008E1327" w:rsidRPr="005413FA">
              <w:rPr>
                <w:rFonts w:ascii="Tahoma" w:hAnsi="Tahoma" w:cs="Tahoma"/>
                <w:sz w:val="16"/>
                <w:szCs w:val="16"/>
              </w:rPr>
              <w:t>ос</w:t>
            </w:r>
            <w:r w:rsidRPr="005413FA">
              <w:rPr>
                <w:rFonts w:ascii="Tahoma" w:hAnsi="Tahoma" w:cs="Tahoma"/>
                <w:sz w:val="16"/>
                <w:szCs w:val="16"/>
              </w:rPr>
              <w:t>ть)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Серия: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Номер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рган регистрации</w:t>
            </w:r>
            <w:r w:rsidR="007059D9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A63BF2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ата</w:t>
            </w:r>
            <w:r w:rsidR="00407814" w:rsidRPr="005413FA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5413FA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407814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5413FA" w:rsidRDefault="000D3BE1" w:rsidP="00720F4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Б УСЛОВИЯХ </w:t>
            </w:r>
            <w:r w:rsidR="00720F48" w:rsidRPr="005413F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ОГРАНИЧЕНИЯ РАСПОРЯЖЕНИЯ </w:t>
            </w:r>
            <w:r w:rsidR="00720F48" w:rsidRPr="005413FA">
              <w:rPr>
                <w:rFonts w:ascii="Tahoma" w:hAnsi="Tahoma" w:cs="Tahoma"/>
                <w:b/>
                <w:sz w:val="18"/>
                <w:szCs w:val="18"/>
              </w:rPr>
              <w:t>ЦБ</w:t>
            </w:r>
          </w:p>
        </w:tc>
      </w:tr>
      <w:tr w:rsidR="007B3A6F" w:rsidRPr="005413FA" w:rsidTr="00633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5413FA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D6B86" w:rsidRPr="005413FA" w:rsidTr="0072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7E032A" w:rsidP="007E032A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Р</w:t>
            </w:r>
            <w:r w:rsidR="008D6B86" w:rsidRPr="005413FA">
              <w:rPr>
                <w:rFonts w:ascii="Tahoma" w:hAnsi="Tahoma" w:cs="Tahoma"/>
                <w:sz w:val="16"/>
                <w:szCs w:val="16"/>
              </w:rPr>
              <w:t>аспоряжени</w:t>
            </w:r>
            <w:r w:rsidRPr="005413FA">
              <w:rPr>
                <w:rFonts w:ascii="Tahoma" w:hAnsi="Tahoma" w:cs="Tahoma"/>
                <w:sz w:val="16"/>
                <w:szCs w:val="16"/>
              </w:rPr>
              <w:t>е</w:t>
            </w:r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ценными бумагами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920380" w:rsidP="00720F48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199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запрещено</w:t>
            </w:r>
            <w:r w:rsidR="008D6B86" w:rsidRPr="005413FA" w:rsidDel="00A347C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920380" w:rsidP="00720F48">
            <w:pPr>
              <w:spacing w:before="16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502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разрешено с согласия </w:t>
            </w:r>
            <w:r w:rsidR="00720F48" w:rsidRPr="005413FA">
              <w:rPr>
                <w:rFonts w:ascii="Tahoma" w:hAnsi="Tahoma" w:cs="Tahoma"/>
                <w:sz w:val="16"/>
                <w:szCs w:val="16"/>
              </w:rPr>
              <w:t>лица, указанного выше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B8603A">
            <w:pPr>
              <w:spacing w:before="40"/>
              <w:ind w:left="-108" w:right="-250"/>
              <w:rPr>
                <w:rFonts w:ascii="Tahoma" w:hAnsi="Tahoma" w:cs="Tahoma"/>
                <w:sz w:val="4"/>
                <w:szCs w:val="4"/>
              </w:rPr>
            </w:pPr>
          </w:p>
          <w:p w:rsidR="008D6B86" w:rsidRPr="005413FA" w:rsidRDefault="00920380" w:rsidP="00720F48">
            <w:pPr>
              <w:spacing w:before="160"/>
              <w:ind w:left="-108" w:right="-249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1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D6B86" w:rsidRPr="005413FA">
              <w:rPr>
                <w:rFonts w:ascii="Tahoma" w:hAnsi="Tahoma" w:cs="Tahoma"/>
                <w:sz w:val="16"/>
                <w:szCs w:val="16"/>
              </w:rPr>
              <w:t xml:space="preserve"> - разрешено без согласия </w:t>
            </w:r>
            <w:r w:rsidR="00720F48" w:rsidRPr="005413FA">
              <w:rPr>
                <w:rFonts w:ascii="Tahoma" w:hAnsi="Tahoma" w:cs="Tahoma"/>
                <w:sz w:val="16"/>
                <w:szCs w:val="16"/>
              </w:rPr>
              <w:t>лица, указанного выше</w:t>
            </w:r>
          </w:p>
        </w:tc>
      </w:tr>
      <w:tr w:rsidR="008D6B86" w:rsidRPr="005413FA" w:rsidTr="003F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0F48" w:rsidRPr="005413FA" w:rsidRDefault="00720F48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603A" w:rsidRPr="005413FA" w:rsidTr="0073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03A" w:rsidRPr="005413FA" w:rsidRDefault="00B8603A" w:rsidP="00633A3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71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D6B86" w:rsidRPr="005413FA" w:rsidRDefault="008D6B86" w:rsidP="00720F48">
            <w:pPr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Иные условия</w:t>
            </w:r>
            <w:r w:rsidRPr="005413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413FA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5413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677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18" w:rsidRPr="005413FA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5413FA">
              <w:rPr>
                <w:rFonts w:ascii="Tahoma" w:hAnsi="Tahoma" w:cs="Tahoma"/>
                <w:sz w:val="16"/>
                <w:szCs w:val="16"/>
              </w:rPr>
              <w:t xml:space="preserve"> -_______________________________________________________________________</w:t>
            </w:r>
          </w:p>
          <w:p w:rsidR="00720F48" w:rsidRPr="005413FA" w:rsidRDefault="00720F48" w:rsidP="00720F48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6"/>
              <w:gridCol w:w="3496"/>
              <w:gridCol w:w="3496"/>
            </w:tblGrid>
            <w:tr w:rsidR="00720F48" w:rsidRPr="005413FA" w:rsidTr="00AD3D87">
              <w:trPr>
                <w:trHeight w:val="482"/>
              </w:trPr>
              <w:tc>
                <w:tcPr>
                  <w:tcW w:w="3496" w:type="dxa"/>
                  <w:shd w:val="clear" w:color="auto" w:fill="auto"/>
                </w:tcPr>
                <w:p w:rsidR="00720F48" w:rsidRPr="005413FA" w:rsidRDefault="00920380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38341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запрещено</w:t>
                  </w:r>
                </w:p>
              </w:tc>
              <w:tc>
                <w:tcPr>
                  <w:tcW w:w="3496" w:type="dxa"/>
                  <w:shd w:val="clear" w:color="auto" w:fill="auto"/>
                </w:tcPr>
                <w:p w:rsidR="00720F48" w:rsidRPr="005413FA" w:rsidRDefault="00920380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6215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разрешено с согласия лица, указанного выше</w:t>
                  </w:r>
                </w:p>
              </w:tc>
              <w:tc>
                <w:tcPr>
                  <w:tcW w:w="3496" w:type="dxa"/>
                  <w:shd w:val="clear" w:color="auto" w:fill="auto"/>
                </w:tcPr>
                <w:p w:rsidR="00720F48" w:rsidRPr="005413FA" w:rsidRDefault="00920380" w:rsidP="00720F4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5467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1418" w:rsidRPr="005413FA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20F48" w:rsidRPr="005413FA">
                    <w:rPr>
                      <w:rFonts w:ascii="Tahoma" w:hAnsi="Tahoma" w:cs="Tahoma"/>
                      <w:sz w:val="16"/>
                      <w:szCs w:val="16"/>
                    </w:rPr>
                    <w:t xml:space="preserve"> - разрешено без согласия лица, указанного выше</w:t>
                  </w:r>
                </w:p>
              </w:tc>
            </w:tr>
          </w:tbl>
          <w:p w:rsidR="00720F48" w:rsidRPr="005413FA" w:rsidRDefault="00720F48" w:rsidP="00720F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B86" w:rsidRPr="005413FA" w:rsidRDefault="008D6B86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D6B86" w:rsidRPr="005413FA" w:rsidTr="00DE2C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55"/>
        </w:trPr>
        <w:tc>
          <w:tcPr>
            <w:tcW w:w="10719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B86" w:rsidRPr="005413FA" w:rsidRDefault="008D6B86" w:rsidP="007E032A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ДОКУМЕНТЫ – ОСНОВАНИЯ </w:t>
            </w:r>
            <w:r w:rsidR="007E032A" w:rsidRPr="005413FA">
              <w:rPr>
                <w:rFonts w:ascii="Tahoma" w:hAnsi="Tahoma" w:cs="Tahoma"/>
                <w:b/>
                <w:sz w:val="16"/>
                <w:szCs w:val="16"/>
              </w:rPr>
              <w:t>ОГРАНИЧЕНИЯ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A64EC8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Договор №</w:t>
            </w: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 </w:t>
            </w:r>
            <w:proofErr w:type="gramStart"/>
            <w:r w:rsidRPr="005413FA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5413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340" w:type="dxa"/>
            <w:gridSpan w:val="4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0" w:type="dxa"/>
            <w:gridSpan w:val="18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9" w:type="dxa"/>
            <w:gridSpan w:val="5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719" w:type="dxa"/>
            <w:gridSpan w:val="27"/>
            <w:vAlign w:val="bottom"/>
          </w:tcPr>
          <w:p w:rsidR="008D6B86" w:rsidRPr="005413FA" w:rsidRDefault="008D6B86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  <w:tr w:rsidR="008D6B86" w:rsidRPr="005413FA" w:rsidTr="006D706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95"/>
        </w:trPr>
        <w:tc>
          <w:tcPr>
            <w:tcW w:w="10719" w:type="dxa"/>
            <w:gridSpan w:val="27"/>
            <w:vAlign w:val="bottom"/>
          </w:tcPr>
          <w:p w:rsidR="008D6B86" w:rsidRPr="005413FA" w:rsidRDefault="008D6B86" w:rsidP="00010B3F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7814" w:rsidRPr="005413FA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5413FA" w:rsidTr="004B7516">
        <w:tc>
          <w:tcPr>
            <w:tcW w:w="5333" w:type="dxa"/>
          </w:tcPr>
          <w:p w:rsidR="00A97EAD" w:rsidRPr="005413FA" w:rsidRDefault="006C1A7F" w:rsidP="004B7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Подпись Депонента </w:t>
            </w:r>
          </w:p>
          <w:p w:rsidR="006C1A7F" w:rsidRPr="005413FA" w:rsidRDefault="006C1A7F" w:rsidP="004B75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(уполномоченного лица)</w:t>
            </w:r>
          </w:p>
        </w:tc>
        <w:tc>
          <w:tcPr>
            <w:tcW w:w="5454" w:type="dxa"/>
          </w:tcPr>
          <w:p w:rsidR="00476924" w:rsidRPr="005413FA" w:rsidRDefault="006C1A7F" w:rsidP="004B7516">
            <w:pPr>
              <w:ind w:right="141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  <w:r w:rsidR="00A64EC8" w:rsidRPr="005413FA">
              <w:rPr>
                <w:rFonts w:ascii="Tahoma" w:hAnsi="Tahoma" w:cs="Tahoma"/>
                <w:b/>
                <w:sz w:val="16"/>
                <w:szCs w:val="16"/>
              </w:rPr>
              <w:t>Лица, в интересах которого</w:t>
            </w:r>
            <w:r w:rsidRPr="00541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64EC8" w:rsidRPr="005413FA">
              <w:rPr>
                <w:rFonts w:ascii="Tahoma" w:hAnsi="Tahoma" w:cs="Tahoma"/>
                <w:b/>
                <w:sz w:val="16"/>
                <w:szCs w:val="16"/>
              </w:rPr>
              <w:t>фиксируется ограничение распоряжения/снятие ограничения распоряжения ЦБ</w:t>
            </w:r>
          </w:p>
          <w:p w:rsidR="006C1A7F" w:rsidRPr="005413FA" w:rsidRDefault="006C1A7F" w:rsidP="004B7516">
            <w:pPr>
              <w:ind w:right="141"/>
              <w:rPr>
                <w:rFonts w:ascii="Tahoma" w:hAnsi="Tahoma" w:cs="Tahoma"/>
                <w:b/>
                <w:sz w:val="16"/>
                <w:szCs w:val="16"/>
              </w:rPr>
            </w:pPr>
            <w:r w:rsidRPr="005413FA">
              <w:rPr>
                <w:rFonts w:ascii="Tahoma" w:hAnsi="Tahoma" w:cs="Tahoma"/>
                <w:b/>
                <w:sz w:val="16"/>
                <w:szCs w:val="16"/>
              </w:rPr>
              <w:t>(уполномоченного лица)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5413FA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5413FA">
              <w:rPr>
                <w:rFonts w:ascii="Tahoma" w:hAnsi="Tahoma" w:cs="Tahoma"/>
                <w:sz w:val="16"/>
                <w:szCs w:val="16"/>
              </w:rPr>
              <w:t>____</w:t>
            </w:r>
            <w:r w:rsidRPr="005413FA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B8603A" w:rsidP="00B8603A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5413FA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5413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454" w:type="dxa"/>
          </w:tcPr>
          <w:p w:rsidR="006C1A7F" w:rsidRPr="005413FA" w:rsidRDefault="00B8603A" w:rsidP="00B8603A">
            <w:pPr>
              <w:spacing w:before="100"/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5413FA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5413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5413FA" w:rsidTr="004B7516">
        <w:tc>
          <w:tcPr>
            <w:tcW w:w="5333" w:type="dxa"/>
          </w:tcPr>
          <w:p w:rsidR="006C1A7F" w:rsidRPr="005413FA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905B9D" w:rsidRPr="005413FA" w:rsidRDefault="006C1A7F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13FA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</w:tr>
    </w:tbl>
    <w:p w:rsidR="00CC546A" w:rsidRPr="005413FA" w:rsidRDefault="00CC546A" w:rsidP="00FF0F08">
      <w:pPr>
        <w:ind w:left="-992"/>
        <w:rPr>
          <w:rFonts w:ascii="Tahoma" w:hAnsi="Tahoma" w:cs="Tahoma"/>
          <w:sz w:val="4"/>
          <w:szCs w:val="4"/>
        </w:rPr>
      </w:pPr>
    </w:p>
    <w:sectPr w:rsidR="00CC546A" w:rsidRPr="005413FA" w:rsidSect="00DF3B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566" w:bottom="426" w:left="1701" w:header="36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80" w:rsidRDefault="00920380">
      <w:r>
        <w:separator/>
      </w:r>
    </w:p>
  </w:endnote>
  <w:endnote w:type="continuationSeparator" w:id="0">
    <w:p w:rsidR="00920380" w:rsidRDefault="009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C1" w:rsidRPr="00EE3866" w:rsidRDefault="00461472" w:rsidP="00461472">
    <w:pPr>
      <w:pStyle w:val="a6"/>
      <w:rPr>
        <w:rFonts w:ascii="Tahoma" w:hAnsi="Tahoma" w:cs="Tahoma"/>
      </w:rPr>
    </w:pPr>
    <w:r w:rsidRPr="00EE3866">
      <w:rPr>
        <w:rFonts w:ascii="Tahoma" w:hAnsi="Tahoma" w:cs="Tahoma"/>
        <w:sz w:val="16"/>
      </w:rPr>
      <w:t xml:space="preserve">Актуальная версия на: </w:t>
    </w:r>
    <w:r w:rsidRPr="00EE3866">
      <w:rPr>
        <w:rFonts w:ascii="Tahoma" w:hAnsi="Tahoma" w:cs="Tahoma"/>
        <w:sz w:val="16"/>
      </w:rPr>
      <w:fldChar w:fldCharType="begin"/>
    </w:r>
    <w:r w:rsidRPr="00EE3866">
      <w:rPr>
        <w:rFonts w:ascii="Tahoma" w:hAnsi="Tahoma" w:cs="Tahoma"/>
        <w:sz w:val="16"/>
      </w:rPr>
      <w:instrText xml:space="preserve"> TIME \@ "dd.MM.yyyy" </w:instrText>
    </w:r>
    <w:r w:rsidRPr="00EE3866">
      <w:rPr>
        <w:rFonts w:ascii="Tahoma" w:hAnsi="Tahoma" w:cs="Tahoma"/>
        <w:sz w:val="16"/>
      </w:rPr>
      <w:fldChar w:fldCharType="separate"/>
    </w:r>
    <w:r w:rsidR="006C3B52">
      <w:rPr>
        <w:rFonts w:ascii="Tahoma" w:hAnsi="Tahoma" w:cs="Tahoma"/>
        <w:noProof/>
        <w:sz w:val="16"/>
      </w:rPr>
      <w:t>09.12.2025</w:t>
    </w:r>
    <w:r w:rsidRPr="00EE386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80" w:rsidRDefault="00920380">
      <w:r>
        <w:separator/>
      </w:r>
    </w:p>
  </w:footnote>
  <w:footnote w:type="continuationSeparator" w:id="0">
    <w:p w:rsidR="00920380" w:rsidRDefault="00920380">
      <w:r>
        <w:continuationSeparator/>
      </w:r>
    </w:p>
  </w:footnote>
  <w:footnote w:id="1">
    <w:p w:rsidR="00633A3B" w:rsidRPr="005413FA" w:rsidRDefault="00633A3B" w:rsidP="006578AF">
      <w:pPr>
        <w:pStyle w:val="ae"/>
        <w:ind w:left="-1134"/>
        <w:rPr>
          <w:rFonts w:ascii="Tahoma" w:hAnsi="Tahoma" w:cs="Tahoma"/>
          <w:sz w:val="16"/>
          <w:szCs w:val="14"/>
        </w:rPr>
      </w:pPr>
      <w:r w:rsidRPr="005413FA">
        <w:rPr>
          <w:rStyle w:val="af0"/>
          <w:rFonts w:ascii="Tahoma" w:hAnsi="Tahoma" w:cs="Tahoma"/>
          <w:sz w:val="16"/>
          <w:szCs w:val="14"/>
        </w:rPr>
        <w:footnoteRef/>
      </w:r>
      <w:r w:rsidRPr="005413FA">
        <w:rPr>
          <w:rFonts w:ascii="Tahoma" w:hAnsi="Tahoma" w:cs="Tahoma"/>
          <w:sz w:val="16"/>
          <w:szCs w:val="14"/>
        </w:rPr>
        <w:t xml:space="preserve"> - </w:t>
      </w:r>
      <w:r w:rsidRPr="005413FA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633A3B" w:rsidRPr="006578AF" w:rsidRDefault="00633A3B" w:rsidP="006578AF">
      <w:pPr>
        <w:pStyle w:val="ae"/>
        <w:ind w:left="-1134"/>
        <w:rPr>
          <w:rFonts w:ascii="Verdana" w:hAnsi="Verdana"/>
          <w:sz w:val="14"/>
          <w:szCs w:val="14"/>
        </w:rPr>
      </w:pPr>
      <w:r w:rsidRPr="005413FA">
        <w:rPr>
          <w:rStyle w:val="af0"/>
          <w:rFonts w:ascii="Tahoma" w:hAnsi="Tahoma" w:cs="Tahoma"/>
          <w:sz w:val="16"/>
          <w:szCs w:val="14"/>
        </w:rPr>
        <w:footnoteRef/>
      </w:r>
      <w:r w:rsidRPr="005413FA">
        <w:rPr>
          <w:rFonts w:ascii="Tahoma" w:hAnsi="Tahoma" w:cs="Tahoma"/>
          <w:sz w:val="16"/>
          <w:szCs w:val="14"/>
        </w:rPr>
        <w:t xml:space="preserve"> - </w:t>
      </w:r>
      <w:r w:rsidRPr="005413FA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6A" w:rsidRPr="00CC546A" w:rsidRDefault="00CC546A" w:rsidP="00CC546A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CC546A">
      <w:rPr>
        <w:rFonts w:ascii="Verdana" w:hAnsi="Verdana"/>
        <w:color w:val="808080"/>
        <w:sz w:val="14"/>
        <w:szCs w:val="14"/>
      </w:rPr>
      <w:t>Приложение №1 R07-4 - Поручение на ограничение распоряжения ЦБ/ снятие ограничения распоряжения ЦБ</w:t>
    </w:r>
  </w:p>
  <w:p w:rsidR="00CC546A" w:rsidRPr="00CC546A" w:rsidRDefault="00CC546A" w:rsidP="00CC546A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 w:rsidRPr="00CC546A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5E" w:rsidRPr="005413FA" w:rsidRDefault="00BC205E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413FA">
      <w:rPr>
        <w:rFonts w:ascii="Tahoma" w:hAnsi="Tahoma" w:cs="Tahoma"/>
        <w:color w:val="808080"/>
        <w:sz w:val="14"/>
        <w:szCs w:val="14"/>
      </w:rPr>
      <w:t xml:space="preserve">Приложение №1 R07-4 - </w:t>
    </w:r>
    <w:r w:rsidR="00473ADF" w:rsidRPr="005413FA">
      <w:rPr>
        <w:rFonts w:ascii="Tahoma" w:hAnsi="Tahoma" w:cs="Tahoma"/>
        <w:color w:val="808080"/>
        <w:sz w:val="14"/>
        <w:szCs w:val="14"/>
      </w:rPr>
      <w:t>Поручение на ограничение распоряжения ЦБ/ снятие ограничения распоряжения ЦБ</w:t>
    </w:r>
  </w:p>
  <w:p w:rsidR="00633A3B" w:rsidRPr="005413FA" w:rsidRDefault="00553386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413FA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ED6BDA" w:rsidRPr="005413FA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7058F7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5413FA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5413FA" w:rsidRDefault="00633A3B" w:rsidP="00ED6BDA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5413FA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ED6BDA" w:rsidRPr="005413FA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633A3B" w:rsidRPr="005413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283AD4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413FA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283AD4" w:rsidRPr="005413FA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413FA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283AD4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413FA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283AD4" w:rsidRPr="005413FA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413FA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5413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413FA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413FA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413FA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5413FA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413FA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413FA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5413FA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413FA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413FA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F81EE2" w:rsidRDefault="00633A3B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4614E"/>
    <w:rsid w:val="0004691E"/>
    <w:rsid w:val="00050E8C"/>
    <w:rsid w:val="00051B05"/>
    <w:rsid w:val="0006751C"/>
    <w:rsid w:val="000726AE"/>
    <w:rsid w:val="000745AE"/>
    <w:rsid w:val="00083E02"/>
    <w:rsid w:val="000860ED"/>
    <w:rsid w:val="000867E3"/>
    <w:rsid w:val="00091418"/>
    <w:rsid w:val="00092CE6"/>
    <w:rsid w:val="000973D6"/>
    <w:rsid w:val="0009770B"/>
    <w:rsid w:val="000A369D"/>
    <w:rsid w:val="000C09BE"/>
    <w:rsid w:val="000D3BE1"/>
    <w:rsid w:val="000E6A36"/>
    <w:rsid w:val="0010768A"/>
    <w:rsid w:val="00111489"/>
    <w:rsid w:val="00123F82"/>
    <w:rsid w:val="00125807"/>
    <w:rsid w:val="00133701"/>
    <w:rsid w:val="0013667F"/>
    <w:rsid w:val="00145866"/>
    <w:rsid w:val="001461B5"/>
    <w:rsid w:val="0015270C"/>
    <w:rsid w:val="00164C24"/>
    <w:rsid w:val="00170788"/>
    <w:rsid w:val="00172DF3"/>
    <w:rsid w:val="00172F50"/>
    <w:rsid w:val="0017722A"/>
    <w:rsid w:val="00195879"/>
    <w:rsid w:val="001A001D"/>
    <w:rsid w:val="001C4431"/>
    <w:rsid w:val="001C5CD3"/>
    <w:rsid w:val="001D1F64"/>
    <w:rsid w:val="001D5D19"/>
    <w:rsid w:val="001F6178"/>
    <w:rsid w:val="00217931"/>
    <w:rsid w:val="002324D9"/>
    <w:rsid w:val="00233F48"/>
    <w:rsid w:val="00235191"/>
    <w:rsid w:val="00236953"/>
    <w:rsid w:val="0024544C"/>
    <w:rsid w:val="00247192"/>
    <w:rsid w:val="002527F2"/>
    <w:rsid w:val="002628C2"/>
    <w:rsid w:val="00267FD8"/>
    <w:rsid w:val="00281C3B"/>
    <w:rsid w:val="00283AD4"/>
    <w:rsid w:val="002A2B4A"/>
    <w:rsid w:val="002A7176"/>
    <w:rsid w:val="002C1550"/>
    <w:rsid w:val="002C4346"/>
    <w:rsid w:val="002D62CA"/>
    <w:rsid w:val="002D75BA"/>
    <w:rsid w:val="002F31B6"/>
    <w:rsid w:val="002F6F15"/>
    <w:rsid w:val="003049C3"/>
    <w:rsid w:val="003132F7"/>
    <w:rsid w:val="0031498B"/>
    <w:rsid w:val="00314FBA"/>
    <w:rsid w:val="0032156C"/>
    <w:rsid w:val="00323BFD"/>
    <w:rsid w:val="003266D5"/>
    <w:rsid w:val="00343971"/>
    <w:rsid w:val="003442E5"/>
    <w:rsid w:val="00352872"/>
    <w:rsid w:val="00356A14"/>
    <w:rsid w:val="003616D4"/>
    <w:rsid w:val="00367785"/>
    <w:rsid w:val="00367936"/>
    <w:rsid w:val="003763DE"/>
    <w:rsid w:val="0038224B"/>
    <w:rsid w:val="00385C1B"/>
    <w:rsid w:val="003877C3"/>
    <w:rsid w:val="00390881"/>
    <w:rsid w:val="00396D97"/>
    <w:rsid w:val="003A3940"/>
    <w:rsid w:val="003A5D9F"/>
    <w:rsid w:val="003B3AB2"/>
    <w:rsid w:val="003C5BFC"/>
    <w:rsid w:val="003D165A"/>
    <w:rsid w:val="003D6FB6"/>
    <w:rsid w:val="003F7178"/>
    <w:rsid w:val="00402062"/>
    <w:rsid w:val="00407814"/>
    <w:rsid w:val="00422780"/>
    <w:rsid w:val="004239EB"/>
    <w:rsid w:val="00451E92"/>
    <w:rsid w:val="00461472"/>
    <w:rsid w:val="004657F2"/>
    <w:rsid w:val="00467F5F"/>
    <w:rsid w:val="00473ADF"/>
    <w:rsid w:val="00473D55"/>
    <w:rsid w:val="00476924"/>
    <w:rsid w:val="004842ED"/>
    <w:rsid w:val="00494653"/>
    <w:rsid w:val="004A2067"/>
    <w:rsid w:val="004A3A10"/>
    <w:rsid w:val="004A55DE"/>
    <w:rsid w:val="004B2F82"/>
    <w:rsid w:val="004B7516"/>
    <w:rsid w:val="004C2F4D"/>
    <w:rsid w:val="004C49FB"/>
    <w:rsid w:val="004E7FFD"/>
    <w:rsid w:val="004F29E5"/>
    <w:rsid w:val="00511DDE"/>
    <w:rsid w:val="005413FA"/>
    <w:rsid w:val="005438AE"/>
    <w:rsid w:val="00546EC0"/>
    <w:rsid w:val="00550577"/>
    <w:rsid w:val="00551D2D"/>
    <w:rsid w:val="00553386"/>
    <w:rsid w:val="005624FC"/>
    <w:rsid w:val="005707A7"/>
    <w:rsid w:val="005803DC"/>
    <w:rsid w:val="00585769"/>
    <w:rsid w:val="00592AEA"/>
    <w:rsid w:val="005A7CD1"/>
    <w:rsid w:val="005B3745"/>
    <w:rsid w:val="005D695C"/>
    <w:rsid w:val="005E04FF"/>
    <w:rsid w:val="005E24A7"/>
    <w:rsid w:val="006011FE"/>
    <w:rsid w:val="00605BA7"/>
    <w:rsid w:val="00631FD4"/>
    <w:rsid w:val="00632D66"/>
    <w:rsid w:val="00633A3B"/>
    <w:rsid w:val="0063611A"/>
    <w:rsid w:val="00644C32"/>
    <w:rsid w:val="00646616"/>
    <w:rsid w:val="00650410"/>
    <w:rsid w:val="00650E08"/>
    <w:rsid w:val="0065195E"/>
    <w:rsid w:val="00655A0D"/>
    <w:rsid w:val="006578AF"/>
    <w:rsid w:val="0067168F"/>
    <w:rsid w:val="00675EDC"/>
    <w:rsid w:val="006853C9"/>
    <w:rsid w:val="00693A64"/>
    <w:rsid w:val="0069517D"/>
    <w:rsid w:val="006C1A7F"/>
    <w:rsid w:val="006C1C6F"/>
    <w:rsid w:val="006C3B52"/>
    <w:rsid w:val="006D486A"/>
    <w:rsid w:val="006D4FAF"/>
    <w:rsid w:val="006D706F"/>
    <w:rsid w:val="006D742E"/>
    <w:rsid w:val="006E5BCD"/>
    <w:rsid w:val="006E6264"/>
    <w:rsid w:val="007040FE"/>
    <w:rsid w:val="007058F7"/>
    <w:rsid w:val="007059D9"/>
    <w:rsid w:val="00712E35"/>
    <w:rsid w:val="00720F48"/>
    <w:rsid w:val="00724913"/>
    <w:rsid w:val="00726A65"/>
    <w:rsid w:val="00732638"/>
    <w:rsid w:val="007374CD"/>
    <w:rsid w:val="007376D5"/>
    <w:rsid w:val="00737DD2"/>
    <w:rsid w:val="00740078"/>
    <w:rsid w:val="00751D4E"/>
    <w:rsid w:val="007522B7"/>
    <w:rsid w:val="00770D27"/>
    <w:rsid w:val="00771750"/>
    <w:rsid w:val="00774EF2"/>
    <w:rsid w:val="00781175"/>
    <w:rsid w:val="00782F59"/>
    <w:rsid w:val="0078543C"/>
    <w:rsid w:val="00790394"/>
    <w:rsid w:val="0079242A"/>
    <w:rsid w:val="007A2F95"/>
    <w:rsid w:val="007B0962"/>
    <w:rsid w:val="007B39A9"/>
    <w:rsid w:val="007B3A6F"/>
    <w:rsid w:val="007C6BD4"/>
    <w:rsid w:val="007D7B6F"/>
    <w:rsid w:val="007E032A"/>
    <w:rsid w:val="007F28B4"/>
    <w:rsid w:val="00833A16"/>
    <w:rsid w:val="00851306"/>
    <w:rsid w:val="00870612"/>
    <w:rsid w:val="0087190B"/>
    <w:rsid w:val="0089322D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8F481E"/>
    <w:rsid w:val="00905B9D"/>
    <w:rsid w:val="0090651B"/>
    <w:rsid w:val="00914C26"/>
    <w:rsid w:val="00920380"/>
    <w:rsid w:val="00922EA1"/>
    <w:rsid w:val="00942984"/>
    <w:rsid w:val="0096244A"/>
    <w:rsid w:val="0096298C"/>
    <w:rsid w:val="0096500F"/>
    <w:rsid w:val="009712D2"/>
    <w:rsid w:val="00973224"/>
    <w:rsid w:val="00982538"/>
    <w:rsid w:val="00984A80"/>
    <w:rsid w:val="0098751A"/>
    <w:rsid w:val="009876DA"/>
    <w:rsid w:val="0099325F"/>
    <w:rsid w:val="009A0436"/>
    <w:rsid w:val="009A4C93"/>
    <w:rsid w:val="009A6879"/>
    <w:rsid w:val="009B406F"/>
    <w:rsid w:val="009B60C2"/>
    <w:rsid w:val="009D7A93"/>
    <w:rsid w:val="009E0379"/>
    <w:rsid w:val="009F017F"/>
    <w:rsid w:val="009F31AF"/>
    <w:rsid w:val="009F43B8"/>
    <w:rsid w:val="009F7FC0"/>
    <w:rsid w:val="00A040E7"/>
    <w:rsid w:val="00A110AE"/>
    <w:rsid w:val="00A255FD"/>
    <w:rsid w:val="00A25AC2"/>
    <w:rsid w:val="00A25E63"/>
    <w:rsid w:val="00A36753"/>
    <w:rsid w:val="00A37A4D"/>
    <w:rsid w:val="00A40A92"/>
    <w:rsid w:val="00A44CD9"/>
    <w:rsid w:val="00A55B5B"/>
    <w:rsid w:val="00A55BC1"/>
    <w:rsid w:val="00A63BF2"/>
    <w:rsid w:val="00A64EC8"/>
    <w:rsid w:val="00A84F4A"/>
    <w:rsid w:val="00A867CB"/>
    <w:rsid w:val="00A97EAD"/>
    <w:rsid w:val="00AB531F"/>
    <w:rsid w:val="00AB7970"/>
    <w:rsid w:val="00AD3D87"/>
    <w:rsid w:val="00AD48D3"/>
    <w:rsid w:val="00AD4A13"/>
    <w:rsid w:val="00AD7386"/>
    <w:rsid w:val="00AE481F"/>
    <w:rsid w:val="00AE4A9D"/>
    <w:rsid w:val="00AF6AE1"/>
    <w:rsid w:val="00B04522"/>
    <w:rsid w:val="00B25A47"/>
    <w:rsid w:val="00B324DD"/>
    <w:rsid w:val="00B41790"/>
    <w:rsid w:val="00B46ED8"/>
    <w:rsid w:val="00B571A2"/>
    <w:rsid w:val="00B61477"/>
    <w:rsid w:val="00B61692"/>
    <w:rsid w:val="00B659B6"/>
    <w:rsid w:val="00B70FEA"/>
    <w:rsid w:val="00B83EFA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C205E"/>
    <w:rsid w:val="00BD1F4A"/>
    <w:rsid w:val="00BE2386"/>
    <w:rsid w:val="00C000DF"/>
    <w:rsid w:val="00C26AA9"/>
    <w:rsid w:val="00C32386"/>
    <w:rsid w:val="00C4636E"/>
    <w:rsid w:val="00C63C7A"/>
    <w:rsid w:val="00C645D0"/>
    <w:rsid w:val="00C66D3F"/>
    <w:rsid w:val="00C75258"/>
    <w:rsid w:val="00C80FB4"/>
    <w:rsid w:val="00C857D4"/>
    <w:rsid w:val="00CB0D6E"/>
    <w:rsid w:val="00CB1765"/>
    <w:rsid w:val="00CC06D0"/>
    <w:rsid w:val="00CC242B"/>
    <w:rsid w:val="00CC546A"/>
    <w:rsid w:val="00CD0E85"/>
    <w:rsid w:val="00CD551D"/>
    <w:rsid w:val="00CD5BF4"/>
    <w:rsid w:val="00CD7D85"/>
    <w:rsid w:val="00CE2C6C"/>
    <w:rsid w:val="00CE6917"/>
    <w:rsid w:val="00D10978"/>
    <w:rsid w:val="00D2152A"/>
    <w:rsid w:val="00D2442A"/>
    <w:rsid w:val="00D373C1"/>
    <w:rsid w:val="00D714D1"/>
    <w:rsid w:val="00D73038"/>
    <w:rsid w:val="00D773F0"/>
    <w:rsid w:val="00D80B0E"/>
    <w:rsid w:val="00D8435B"/>
    <w:rsid w:val="00D844E7"/>
    <w:rsid w:val="00D97809"/>
    <w:rsid w:val="00DC7291"/>
    <w:rsid w:val="00DC7BFB"/>
    <w:rsid w:val="00DD2414"/>
    <w:rsid w:val="00DD780B"/>
    <w:rsid w:val="00DE2C22"/>
    <w:rsid w:val="00DE2F82"/>
    <w:rsid w:val="00DF3B6B"/>
    <w:rsid w:val="00E015F6"/>
    <w:rsid w:val="00E111F3"/>
    <w:rsid w:val="00E45912"/>
    <w:rsid w:val="00E474A0"/>
    <w:rsid w:val="00E54196"/>
    <w:rsid w:val="00E61E96"/>
    <w:rsid w:val="00E66E93"/>
    <w:rsid w:val="00E733EF"/>
    <w:rsid w:val="00E82641"/>
    <w:rsid w:val="00E852D9"/>
    <w:rsid w:val="00EA0515"/>
    <w:rsid w:val="00EA7840"/>
    <w:rsid w:val="00EB5072"/>
    <w:rsid w:val="00EC145A"/>
    <w:rsid w:val="00ED40AC"/>
    <w:rsid w:val="00ED685F"/>
    <w:rsid w:val="00ED6BDA"/>
    <w:rsid w:val="00EE01BF"/>
    <w:rsid w:val="00EE1369"/>
    <w:rsid w:val="00EE3866"/>
    <w:rsid w:val="00EE3A03"/>
    <w:rsid w:val="00EF0FD2"/>
    <w:rsid w:val="00F2124B"/>
    <w:rsid w:val="00F24939"/>
    <w:rsid w:val="00F26A7E"/>
    <w:rsid w:val="00F439A6"/>
    <w:rsid w:val="00F51124"/>
    <w:rsid w:val="00F5286A"/>
    <w:rsid w:val="00F60063"/>
    <w:rsid w:val="00F60202"/>
    <w:rsid w:val="00F76DC5"/>
    <w:rsid w:val="00F80B9D"/>
    <w:rsid w:val="00F80C68"/>
    <w:rsid w:val="00F81EE2"/>
    <w:rsid w:val="00F85217"/>
    <w:rsid w:val="00F87945"/>
    <w:rsid w:val="00F93BD0"/>
    <w:rsid w:val="00F94E96"/>
    <w:rsid w:val="00F95019"/>
    <w:rsid w:val="00F95D63"/>
    <w:rsid w:val="00FA7364"/>
    <w:rsid w:val="00FC054A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55B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55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AC37-DAB0-4A1B-8110-F9EA550C3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2B30-6DB2-4FC4-8E95-63331FB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5-12-09T10:52:00Z</dcterms:created>
  <dcterms:modified xsi:type="dcterms:W3CDTF">2025-12-09T10:52:00Z</dcterms:modified>
</cp:coreProperties>
</file>